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536"/>
      </w:tblGrid>
      <w:tr w:rsidR="002620D3" w:rsidRPr="002620D3" w14:paraId="036312CD" w14:textId="77777777" w:rsidTr="002620D3">
        <w:tc>
          <w:tcPr>
            <w:tcW w:w="10173" w:type="dxa"/>
            <w:vMerge w:val="restart"/>
          </w:tcPr>
          <w:p w14:paraId="61674F15" w14:textId="77777777" w:rsidR="002620D3" w:rsidRPr="002620D3" w:rsidRDefault="002620D3" w:rsidP="003B1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5351C799" w14:textId="77777777" w:rsidR="002620D3" w:rsidRPr="002620D3" w:rsidRDefault="002620D3" w:rsidP="003B1DEF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620D3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</w:tc>
      </w:tr>
      <w:tr w:rsidR="002620D3" w:rsidRPr="002620D3" w14:paraId="1D0288BA" w14:textId="77777777" w:rsidTr="002620D3">
        <w:tc>
          <w:tcPr>
            <w:tcW w:w="10173" w:type="dxa"/>
            <w:vMerge/>
          </w:tcPr>
          <w:p w14:paraId="0AD4EA43" w14:textId="77777777" w:rsidR="002620D3" w:rsidRPr="002620D3" w:rsidRDefault="002620D3" w:rsidP="003B1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252BD120" w14:textId="77777777" w:rsidR="002620D3" w:rsidRPr="002620D3" w:rsidRDefault="002620D3" w:rsidP="003B1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20D3" w:rsidRPr="002620D3" w14:paraId="08FB5592" w14:textId="77777777" w:rsidTr="002620D3">
        <w:tc>
          <w:tcPr>
            <w:tcW w:w="10173" w:type="dxa"/>
            <w:vMerge/>
          </w:tcPr>
          <w:p w14:paraId="054401B8" w14:textId="77777777" w:rsidR="002620D3" w:rsidRPr="002620D3" w:rsidRDefault="002620D3" w:rsidP="003B1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1D02A186" w14:textId="726D40D6" w:rsidR="002620D3" w:rsidRPr="002620D3" w:rsidRDefault="00724D8B" w:rsidP="003B1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bookmarkStart w:id="0" w:name="_GoBack"/>
            <w:proofErr w:type="spellStart"/>
            <w:r w:rsidR="00B84655">
              <w:rPr>
                <w:rFonts w:ascii="Times New Roman" w:hAnsi="Times New Roman" w:cs="Times New Roman"/>
                <w:sz w:val="28"/>
                <w:szCs w:val="28"/>
              </w:rPr>
              <w:t>Айсувакова</w:t>
            </w:r>
            <w:proofErr w:type="spellEnd"/>
            <w:r w:rsidR="00B84655">
              <w:rPr>
                <w:rFonts w:ascii="Times New Roman" w:hAnsi="Times New Roman" w:cs="Times New Roman"/>
                <w:sz w:val="28"/>
                <w:szCs w:val="28"/>
              </w:rPr>
              <w:t xml:space="preserve"> Д.М</w:t>
            </w:r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620D3" w:rsidRPr="002620D3" w14:paraId="035D71CB" w14:textId="77777777" w:rsidTr="002620D3">
        <w:tc>
          <w:tcPr>
            <w:tcW w:w="10173" w:type="dxa"/>
            <w:vMerge/>
          </w:tcPr>
          <w:p w14:paraId="2D0E64E2" w14:textId="77777777" w:rsidR="002620D3" w:rsidRPr="002620D3" w:rsidRDefault="002620D3" w:rsidP="003B1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1C40F756" w14:textId="77777777" w:rsidR="002620D3" w:rsidRPr="002620D3" w:rsidRDefault="002620D3" w:rsidP="003B1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20D3" w:rsidRPr="002620D3" w14:paraId="4D15AAFA" w14:textId="77777777" w:rsidTr="002620D3">
        <w:tc>
          <w:tcPr>
            <w:tcW w:w="10173" w:type="dxa"/>
            <w:vMerge/>
          </w:tcPr>
          <w:p w14:paraId="32E31A2A" w14:textId="77777777" w:rsidR="002620D3" w:rsidRPr="002620D3" w:rsidRDefault="002620D3" w:rsidP="003B1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4D6F978C" w14:textId="77777777" w:rsidR="002620D3" w:rsidRPr="002620D3" w:rsidRDefault="002620D3" w:rsidP="003B1DEF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0D3" w:rsidRPr="002620D3" w14:paraId="2D9EC553" w14:textId="77777777" w:rsidTr="002620D3">
        <w:tc>
          <w:tcPr>
            <w:tcW w:w="10173" w:type="dxa"/>
            <w:vMerge/>
          </w:tcPr>
          <w:p w14:paraId="534D1FD9" w14:textId="77777777" w:rsidR="002620D3" w:rsidRPr="002620D3" w:rsidRDefault="002620D3" w:rsidP="003B1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50CB984E" w14:textId="77777777" w:rsidR="002620D3" w:rsidRPr="002620D3" w:rsidRDefault="002620D3" w:rsidP="003B1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20D3" w:rsidRPr="002620D3" w14:paraId="739656FE" w14:textId="77777777" w:rsidTr="002620D3">
        <w:tc>
          <w:tcPr>
            <w:tcW w:w="10173" w:type="dxa"/>
            <w:vMerge/>
          </w:tcPr>
          <w:p w14:paraId="3F04C497" w14:textId="77777777" w:rsidR="002620D3" w:rsidRPr="002620D3" w:rsidRDefault="002620D3" w:rsidP="003B1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34F69A9D" w14:textId="77777777" w:rsidR="002620D3" w:rsidRPr="002620D3" w:rsidRDefault="002620D3" w:rsidP="003B1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0D3">
              <w:rPr>
                <w:rFonts w:ascii="Times New Roman" w:hAnsi="Times New Roman" w:cs="Times New Roman"/>
                <w:sz w:val="28"/>
                <w:szCs w:val="28"/>
              </w:rPr>
              <w:t>«_____» __________ 20_____ г.</w:t>
            </w:r>
          </w:p>
        </w:tc>
      </w:tr>
      <w:tr w:rsidR="002620D3" w:rsidRPr="002620D3" w14:paraId="0CE3F500" w14:textId="77777777" w:rsidTr="002620D3">
        <w:trPr>
          <w:trHeight w:val="828"/>
        </w:trPr>
        <w:tc>
          <w:tcPr>
            <w:tcW w:w="10173" w:type="dxa"/>
            <w:vMerge/>
          </w:tcPr>
          <w:p w14:paraId="699445EF" w14:textId="77777777" w:rsidR="002620D3" w:rsidRPr="002620D3" w:rsidRDefault="002620D3" w:rsidP="003B1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784BBECF" w14:textId="77777777" w:rsidR="002620D3" w:rsidRPr="002620D3" w:rsidRDefault="002620D3" w:rsidP="003B1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20D3" w:rsidRPr="002620D3" w14:paraId="09E7DE71" w14:textId="77777777" w:rsidTr="002620D3">
        <w:tc>
          <w:tcPr>
            <w:tcW w:w="14709" w:type="dxa"/>
            <w:gridSpan w:val="2"/>
          </w:tcPr>
          <w:p w14:paraId="203AC6C3" w14:textId="77777777" w:rsidR="002620D3" w:rsidRPr="002620D3" w:rsidRDefault="002620D3" w:rsidP="003B1D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0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</w:t>
            </w:r>
          </w:p>
        </w:tc>
      </w:tr>
      <w:tr w:rsidR="002620D3" w:rsidRPr="002620D3" w14:paraId="719C8375" w14:textId="77777777" w:rsidTr="002620D3">
        <w:tc>
          <w:tcPr>
            <w:tcW w:w="14709" w:type="dxa"/>
            <w:gridSpan w:val="2"/>
          </w:tcPr>
          <w:p w14:paraId="1F4D3FFD" w14:textId="77777777" w:rsidR="002620D3" w:rsidRPr="002620D3" w:rsidRDefault="002620D3" w:rsidP="003B1D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0D3">
              <w:rPr>
                <w:rFonts w:ascii="Times New Roman" w:hAnsi="Times New Roman" w:cs="Times New Roman"/>
                <w:b/>
                <w:sz w:val="28"/>
                <w:szCs w:val="28"/>
              </w:rPr>
              <w:t>ОБ УРОВНЕ ОБРАЗОВАНИЯ МЕДИЦИНСКИХ РАБОТНИКОВ</w:t>
            </w:r>
          </w:p>
        </w:tc>
      </w:tr>
    </w:tbl>
    <w:p w14:paraId="1C6C0256" w14:textId="77777777" w:rsidR="002620D3" w:rsidRDefault="002620D3" w:rsidP="003B1D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4"/>
        <w:gridCol w:w="1834"/>
        <w:gridCol w:w="1420"/>
        <w:gridCol w:w="3034"/>
        <w:gridCol w:w="2720"/>
        <w:gridCol w:w="2776"/>
        <w:gridCol w:w="2954"/>
      </w:tblGrid>
      <w:tr w:rsidR="005D0A8D" w:rsidRPr="005C50A6" w14:paraId="1D5B7366" w14:textId="77777777" w:rsidTr="004B292D">
        <w:tc>
          <w:tcPr>
            <w:tcW w:w="0" w:type="auto"/>
            <w:vMerge w:val="restart"/>
            <w:vAlign w:val="center"/>
          </w:tcPr>
          <w:p w14:paraId="76A26732" w14:textId="77777777" w:rsidR="00B07547" w:rsidRPr="005C50A6" w:rsidRDefault="00B07547" w:rsidP="003B1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5C50A6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14:paraId="4F5DCDB8" w14:textId="77777777" w:rsidR="00B07547" w:rsidRPr="005C50A6" w:rsidRDefault="00B07547" w:rsidP="003B1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0A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0" w:type="auto"/>
            <w:vMerge w:val="restart"/>
            <w:vAlign w:val="center"/>
          </w:tcPr>
          <w:p w14:paraId="5CA9DCB1" w14:textId="77777777" w:rsidR="00B07547" w:rsidRDefault="00B07547" w:rsidP="003B1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  <w:gridSpan w:val="4"/>
            <w:vAlign w:val="center"/>
          </w:tcPr>
          <w:p w14:paraId="7B844BC3" w14:textId="77777777" w:rsidR="00B07547" w:rsidRPr="005C50A6" w:rsidRDefault="00B07547" w:rsidP="003B1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подтверждающие уровень образования</w:t>
            </w:r>
          </w:p>
        </w:tc>
      </w:tr>
      <w:tr w:rsidR="005D0A8D" w:rsidRPr="005C50A6" w14:paraId="112AB860" w14:textId="77777777" w:rsidTr="00B07547">
        <w:tc>
          <w:tcPr>
            <w:tcW w:w="0" w:type="auto"/>
            <w:vMerge/>
            <w:vAlign w:val="center"/>
          </w:tcPr>
          <w:p w14:paraId="5866D7C3" w14:textId="77777777" w:rsidR="00B07547" w:rsidRPr="005C50A6" w:rsidRDefault="00B07547" w:rsidP="003B1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C702728" w14:textId="77777777" w:rsidR="00B07547" w:rsidRPr="005C50A6" w:rsidRDefault="00B07547" w:rsidP="003B1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59B2922" w14:textId="77777777" w:rsidR="00B07547" w:rsidRPr="005C50A6" w:rsidRDefault="00B07547" w:rsidP="003B1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85E414" w14:textId="77777777" w:rsidR="00B07547" w:rsidRPr="005C50A6" w:rsidRDefault="00B07547" w:rsidP="003B1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0A6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образование (</w:t>
            </w:r>
            <w:r w:rsidRPr="00B07547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серия и номер, уровень образования, кем выдан, год выдачи, специальность, квалификация</w:t>
            </w:r>
            <w:r w:rsidRPr="005C50A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178BAE4E" w14:textId="77777777" w:rsidR="00B07547" w:rsidRPr="005C50A6" w:rsidRDefault="00B07547" w:rsidP="003B1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ледипломное образование (документ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ия и </w:t>
            </w:r>
            <w:r w:rsidRPr="005C5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, </w:t>
            </w:r>
            <w:r w:rsidRPr="00B0754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ень образования, кем выдан</w:t>
            </w:r>
            <w:r w:rsidRPr="00B07547">
              <w:rPr>
                <w:rFonts w:ascii="Times New Roman" w:hAnsi="Times New Roman" w:cs="Times New Roman"/>
                <w:b/>
                <w:sz w:val="24"/>
                <w:szCs w:val="24"/>
              </w:rPr>
              <w:t>, год выдачи, специальность, квалификация</w:t>
            </w:r>
            <w:r w:rsidRPr="005C50A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64AAB469" w14:textId="77777777" w:rsidR="00B07547" w:rsidRPr="005C50A6" w:rsidRDefault="00B07547" w:rsidP="003B1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0A6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профессиональное образ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50A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, серия и номер, </w:t>
            </w:r>
            <w:r w:rsidRPr="00B0754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ень образования, кем выдан</w:t>
            </w:r>
            <w:r w:rsidRPr="00B07547">
              <w:rPr>
                <w:rFonts w:ascii="Times New Roman" w:hAnsi="Times New Roman" w:cs="Times New Roman"/>
                <w:b/>
                <w:sz w:val="24"/>
                <w:szCs w:val="24"/>
              </w:rPr>
              <w:t>, год выдачи, специальность, квалификация</w:t>
            </w:r>
            <w:r w:rsidRPr="005C50A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03D80454" w14:textId="77777777" w:rsidR="00B07547" w:rsidRPr="005C50A6" w:rsidRDefault="00B07547" w:rsidP="003B1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0A6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специалиста или свидетельство об аккреди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5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окумент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ия и </w:t>
            </w:r>
            <w:r w:rsidRPr="005C50A6">
              <w:rPr>
                <w:rFonts w:ascii="Times New Roman" w:hAnsi="Times New Roman" w:cs="Times New Roman"/>
                <w:b/>
                <w:sz w:val="24"/>
                <w:szCs w:val="24"/>
              </w:rPr>
              <w:t>номер, кем выд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C5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</w:t>
            </w:r>
            <w:r w:rsidRPr="005C50A6">
              <w:rPr>
                <w:rFonts w:ascii="Times New Roman" w:hAnsi="Times New Roman" w:cs="Times New Roman"/>
                <w:b/>
                <w:sz w:val="24"/>
                <w:szCs w:val="24"/>
              </w:rPr>
              <w:t>, специализация)</w:t>
            </w:r>
          </w:p>
        </w:tc>
      </w:tr>
      <w:tr w:rsidR="005D0A8D" w:rsidRPr="005C50A6" w14:paraId="6497A838" w14:textId="77777777" w:rsidTr="00B07547">
        <w:tc>
          <w:tcPr>
            <w:tcW w:w="0" w:type="auto"/>
            <w:vAlign w:val="center"/>
          </w:tcPr>
          <w:p w14:paraId="2EEFF4A5" w14:textId="77777777" w:rsidR="00B07547" w:rsidRPr="005C50A6" w:rsidRDefault="00B07547" w:rsidP="003B1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6893981" w14:textId="77777777" w:rsidR="00B07547" w:rsidRPr="005C50A6" w:rsidRDefault="00B07547" w:rsidP="003B1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196FE25B" w14:textId="77777777" w:rsidR="00B07547" w:rsidRDefault="00B07547" w:rsidP="003B1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4B8463" w14:textId="77777777" w:rsidR="00B07547" w:rsidRPr="005C50A6" w:rsidRDefault="00B07547" w:rsidP="003B1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1022C72C" w14:textId="77777777" w:rsidR="00B07547" w:rsidRPr="005C50A6" w:rsidRDefault="00B07547" w:rsidP="003B1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213FAA8B" w14:textId="77777777" w:rsidR="00B07547" w:rsidRPr="005C50A6" w:rsidRDefault="00B07547" w:rsidP="003B1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227E5BE2" w14:textId="77777777" w:rsidR="00B07547" w:rsidRPr="005C50A6" w:rsidRDefault="00B07547" w:rsidP="003B1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D0A8D" w:rsidRPr="005C50A6" w14:paraId="155B30E2" w14:textId="77777777" w:rsidTr="00B07547">
        <w:tc>
          <w:tcPr>
            <w:tcW w:w="0" w:type="auto"/>
            <w:vAlign w:val="center"/>
          </w:tcPr>
          <w:p w14:paraId="291D523F" w14:textId="77777777" w:rsidR="00B07547" w:rsidRPr="005C50A6" w:rsidRDefault="00724D8B" w:rsidP="003B1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14:paraId="64E915EC" w14:textId="2020B99B" w:rsidR="00B07547" w:rsidRPr="002D0E93" w:rsidRDefault="00B84655" w:rsidP="003B1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D0E93">
              <w:rPr>
                <w:rFonts w:ascii="Times New Roman" w:hAnsi="Times New Roman" w:cs="Times New Roman"/>
                <w:bCs/>
                <w:sz w:val="24"/>
                <w:szCs w:val="24"/>
              </w:rPr>
              <w:t>Айсувакова</w:t>
            </w:r>
            <w:proofErr w:type="spellEnd"/>
            <w:r w:rsidRPr="002D0E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0E93">
              <w:rPr>
                <w:rFonts w:ascii="Times New Roman" w:hAnsi="Times New Roman" w:cs="Times New Roman"/>
                <w:bCs/>
                <w:sz w:val="24"/>
                <w:szCs w:val="24"/>
              </w:rPr>
              <w:t>Диля</w:t>
            </w:r>
            <w:proofErr w:type="spellEnd"/>
            <w:r w:rsidRPr="002D0E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0E93">
              <w:rPr>
                <w:rFonts w:ascii="Times New Roman" w:hAnsi="Times New Roman" w:cs="Times New Roman"/>
                <w:bCs/>
                <w:sz w:val="24"/>
                <w:szCs w:val="24"/>
              </w:rPr>
              <w:t>Миннихановна</w:t>
            </w:r>
            <w:proofErr w:type="spellEnd"/>
          </w:p>
        </w:tc>
        <w:tc>
          <w:tcPr>
            <w:tcW w:w="0" w:type="auto"/>
            <w:vAlign w:val="center"/>
          </w:tcPr>
          <w:p w14:paraId="5CFAF32C" w14:textId="77777777" w:rsidR="00B07547" w:rsidRPr="002D0E93" w:rsidRDefault="00724D8B" w:rsidP="003B1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E93">
              <w:rPr>
                <w:rFonts w:ascii="Times New Roman" w:hAnsi="Times New Roman" w:cs="Times New Roman"/>
                <w:bCs/>
                <w:sz w:val="24"/>
                <w:szCs w:val="24"/>
              </w:rPr>
              <w:t>врач</w:t>
            </w:r>
          </w:p>
        </w:tc>
        <w:tc>
          <w:tcPr>
            <w:tcW w:w="0" w:type="auto"/>
            <w:vAlign w:val="center"/>
          </w:tcPr>
          <w:p w14:paraId="224FC32A" w14:textId="32698880" w:rsidR="00B07547" w:rsidRPr="002D0E93" w:rsidRDefault="00EC69B3" w:rsidP="003B1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E93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о высшем медицинском образовании, серия ВС</w:t>
            </w:r>
            <w:r w:rsidR="00B84655" w:rsidRPr="002D0E9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D0E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омер </w:t>
            </w:r>
            <w:r w:rsidR="00B84655" w:rsidRPr="002D0E93">
              <w:rPr>
                <w:rFonts w:ascii="Times New Roman" w:hAnsi="Times New Roman" w:cs="Times New Roman"/>
                <w:bCs/>
                <w:sz w:val="24"/>
                <w:szCs w:val="24"/>
              </w:rPr>
              <w:t>1139242</w:t>
            </w:r>
            <w:r w:rsidRPr="002D0E93">
              <w:rPr>
                <w:rFonts w:ascii="Times New Roman" w:hAnsi="Times New Roman" w:cs="Times New Roman"/>
                <w:bCs/>
                <w:sz w:val="24"/>
                <w:szCs w:val="24"/>
              </w:rPr>
              <w:t>, Г</w:t>
            </w:r>
            <w:r w:rsidR="00B84655" w:rsidRPr="002D0E93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2D0E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У ВПО </w:t>
            </w:r>
            <w:r w:rsidRPr="002D0E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Башкирский государственный медицинский университет»</w:t>
            </w:r>
            <w:r w:rsidR="006E3931" w:rsidRPr="002D0E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84655" w:rsidRPr="002D0E9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6E3931" w:rsidRPr="002D0E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ня 20</w:t>
            </w:r>
            <w:r w:rsidR="00B84655" w:rsidRPr="002D0E9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6E3931" w:rsidRPr="002D0E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, по специальности «</w:t>
            </w:r>
            <w:r w:rsidR="00B84655" w:rsidRPr="002D0E93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я</w:t>
            </w:r>
            <w:r w:rsidR="006E3931" w:rsidRPr="002D0E93">
              <w:rPr>
                <w:rFonts w:ascii="Times New Roman" w:hAnsi="Times New Roman" w:cs="Times New Roman"/>
                <w:bCs/>
                <w:sz w:val="24"/>
                <w:szCs w:val="24"/>
              </w:rPr>
              <w:t>», квалификация ВРАЧ</w:t>
            </w:r>
          </w:p>
        </w:tc>
        <w:tc>
          <w:tcPr>
            <w:tcW w:w="0" w:type="auto"/>
            <w:vAlign w:val="center"/>
          </w:tcPr>
          <w:p w14:paraId="68FEF67A" w14:textId="4826A748" w:rsidR="00B07547" w:rsidRPr="002D0E93" w:rsidRDefault="00B84655" w:rsidP="003B1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E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иплом, серия 010204, номер 000459, </w:t>
            </w:r>
            <w:r w:rsidRPr="002D0E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БОУ ВПО «Башкирский государственный </w:t>
            </w:r>
            <w:r w:rsidRPr="002D0E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дицинский университет»,</w:t>
            </w:r>
            <w:r w:rsidRPr="002D0E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5 июня 2014 года, по специальности «Педиатрия», квалификация «Врач (провизор)</w:t>
            </w:r>
            <w:r w:rsidR="005D0A8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14:paraId="18428675" w14:textId="6A0FDB80" w:rsidR="00B07547" w:rsidRPr="002D0E93" w:rsidRDefault="0041717C" w:rsidP="003B1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E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иплом, серия </w:t>
            </w:r>
            <w:r w:rsidR="00B84655" w:rsidRPr="002D0E93">
              <w:rPr>
                <w:rFonts w:ascii="Times New Roman" w:hAnsi="Times New Roman" w:cs="Times New Roman"/>
                <w:bCs/>
                <w:sz w:val="24"/>
                <w:szCs w:val="24"/>
              </w:rPr>
              <w:t>100204</w:t>
            </w:r>
            <w:r w:rsidRPr="002D0E93">
              <w:rPr>
                <w:rFonts w:ascii="Times New Roman" w:hAnsi="Times New Roman" w:cs="Times New Roman"/>
                <w:bCs/>
                <w:sz w:val="24"/>
                <w:szCs w:val="24"/>
              </w:rPr>
              <w:t>, номер</w:t>
            </w:r>
            <w:r w:rsidR="00B84655" w:rsidRPr="002D0E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625</w:t>
            </w:r>
            <w:r w:rsidRPr="002D0E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2D0E93" w:rsidRPr="002D0E93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</w:t>
            </w:r>
            <w:r w:rsidRPr="002D0E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ашкирский государственный </w:t>
            </w:r>
            <w:r w:rsidRPr="002D0E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едицинский университет», </w:t>
            </w:r>
            <w:r w:rsidR="002D0E93" w:rsidRPr="002D0E93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Pr="002D0E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D0E93" w:rsidRPr="002D0E93">
              <w:rPr>
                <w:rFonts w:ascii="Times New Roman" w:hAnsi="Times New Roman" w:cs="Times New Roman"/>
                <w:bCs/>
                <w:sz w:val="24"/>
                <w:szCs w:val="24"/>
              </w:rPr>
              <w:t>июля</w:t>
            </w:r>
            <w:r w:rsidRPr="002D0E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="002D0E93" w:rsidRPr="002D0E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D0E93">
              <w:rPr>
                <w:rFonts w:ascii="Times New Roman" w:hAnsi="Times New Roman" w:cs="Times New Roman"/>
                <w:bCs/>
                <w:sz w:val="24"/>
                <w:szCs w:val="24"/>
              </w:rPr>
              <w:t>7 года, «</w:t>
            </w:r>
            <w:r w:rsidR="002D0E93" w:rsidRPr="002D0E93">
              <w:rPr>
                <w:rFonts w:ascii="Times New Roman" w:hAnsi="Times New Roman" w:cs="Times New Roman"/>
                <w:bCs/>
                <w:sz w:val="24"/>
                <w:szCs w:val="24"/>
              </w:rPr>
              <w:t>врач-</w:t>
            </w:r>
            <w:r w:rsidRPr="002D0E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ьтразвуков</w:t>
            </w:r>
            <w:r w:rsidR="002D0E93" w:rsidRPr="002D0E93">
              <w:rPr>
                <w:rFonts w:ascii="Times New Roman" w:hAnsi="Times New Roman" w:cs="Times New Roman"/>
                <w:bCs/>
                <w:sz w:val="24"/>
                <w:szCs w:val="24"/>
              </w:rPr>
              <w:t>ой диагност</w:t>
            </w:r>
            <w:r w:rsidRPr="002D0E9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14:paraId="4D9FB0FD" w14:textId="77777777" w:rsidR="00B07547" w:rsidRDefault="005D0A8D" w:rsidP="008C10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ертификат специалиста, серия 010204, номер 0004066, ГБОУ ВПО БГМУ МЗ РФ, 27.06.201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., по специальности «Педиатрия»</w:t>
            </w:r>
          </w:p>
          <w:p w14:paraId="306155F2" w14:textId="77777777" w:rsidR="005D0A8D" w:rsidRDefault="005D0A8D" w:rsidP="008C10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95052D" w14:textId="77777777" w:rsidR="005D0A8D" w:rsidRDefault="005D0A8D" w:rsidP="008C10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 специалиста, серия 010204, номер 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3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БОУ ВО БГМ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здрава Росс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, по специальности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ьтразвуковая диагност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A6E1159" w14:textId="77777777" w:rsidR="005D0A8D" w:rsidRDefault="005D0A8D" w:rsidP="008C10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BE692A" w14:textId="77777777" w:rsidR="005D0A8D" w:rsidRDefault="005D0A8D" w:rsidP="008C10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 специалиста, серия 010204, номер 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09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БОУ ВО БГМ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здрава Росс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, по специальности «Педиатрия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B406A7B" w14:textId="77777777" w:rsidR="005D0A8D" w:rsidRDefault="005D0A8D" w:rsidP="008C10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2CEBB4" w14:textId="3C0D2B29" w:rsidR="005D0A8D" w:rsidRPr="002D0E93" w:rsidRDefault="005D0A8D" w:rsidP="008C10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тификат специалиста, сер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2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оме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6259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Региональный центр профессионального образования «Образовательный стандарт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, по специальности «Ультразвуков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иагностика».</w:t>
            </w:r>
          </w:p>
        </w:tc>
      </w:tr>
      <w:tr w:rsidR="005D0A8D" w:rsidRPr="005C50A6" w14:paraId="370E4B5F" w14:textId="77777777" w:rsidTr="00B07547">
        <w:tc>
          <w:tcPr>
            <w:tcW w:w="0" w:type="auto"/>
            <w:vAlign w:val="center"/>
          </w:tcPr>
          <w:p w14:paraId="666F156E" w14:textId="77777777" w:rsidR="00B07547" w:rsidRPr="005C50A6" w:rsidRDefault="00B07547" w:rsidP="003B1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961A2A" w14:textId="77777777" w:rsidR="00B07547" w:rsidRPr="002D0E93" w:rsidRDefault="00B07547" w:rsidP="003B1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76AB1A" w14:textId="77777777" w:rsidR="00B07547" w:rsidRPr="002D0E93" w:rsidRDefault="00B07547" w:rsidP="003B1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68EE93A" w14:textId="77777777" w:rsidR="00B07547" w:rsidRPr="002D0E93" w:rsidRDefault="00B07547" w:rsidP="003B1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961563" w14:textId="77777777" w:rsidR="00B07547" w:rsidRPr="002D0E93" w:rsidRDefault="00B07547" w:rsidP="003B1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BF3D19" w14:textId="77777777" w:rsidR="00B07547" w:rsidRPr="002D0E93" w:rsidRDefault="00B07547" w:rsidP="003B1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97C284" w14:textId="77777777" w:rsidR="00B07547" w:rsidRPr="002D0E93" w:rsidRDefault="00B07547" w:rsidP="003B1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0A8D" w:rsidRPr="005C50A6" w14:paraId="387DE28F" w14:textId="77777777" w:rsidTr="00B07547">
        <w:tc>
          <w:tcPr>
            <w:tcW w:w="0" w:type="auto"/>
            <w:vAlign w:val="center"/>
          </w:tcPr>
          <w:p w14:paraId="3A6E5A72" w14:textId="77777777" w:rsidR="00B07547" w:rsidRPr="005C50A6" w:rsidRDefault="00B07547" w:rsidP="003B1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690A693" w14:textId="77777777" w:rsidR="00B07547" w:rsidRPr="002D0E93" w:rsidRDefault="00B07547" w:rsidP="003B1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53231A" w14:textId="77777777" w:rsidR="00B07547" w:rsidRPr="002D0E93" w:rsidRDefault="00B07547" w:rsidP="003B1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768426" w14:textId="77777777" w:rsidR="00B07547" w:rsidRPr="002D0E93" w:rsidRDefault="00B07547" w:rsidP="003B1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B86844" w14:textId="77777777" w:rsidR="00B07547" w:rsidRPr="002D0E93" w:rsidRDefault="00B07547" w:rsidP="003B1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84D6F7" w14:textId="77777777" w:rsidR="00B07547" w:rsidRPr="002D0E93" w:rsidRDefault="00B07547" w:rsidP="003B1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37888A" w14:textId="77777777" w:rsidR="00B07547" w:rsidRPr="002D0E93" w:rsidRDefault="00B07547" w:rsidP="003B1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0A8D" w:rsidRPr="005C50A6" w14:paraId="4D4241DB" w14:textId="77777777" w:rsidTr="00B07547">
        <w:tc>
          <w:tcPr>
            <w:tcW w:w="0" w:type="auto"/>
            <w:vAlign w:val="center"/>
          </w:tcPr>
          <w:p w14:paraId="50696C47" w14:textId="77777777" w:rsidR="00B07547" w:rsidRPr="005C50A6" w:rsidRDefault="00B07547" w:rsidP="003B1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6BC1F2" w14:textId="77777777" w:rsidR="00B07547" w:rsidRPr="002D0E93" w:rsidRDefault="00B07547" w:rsidP="003B1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FC5F2A" w14:textId="77777777" w:rsidR="00B07547" w:rsidRPr="002D0E93" w:rsidRDefault="00B07547" w:rsidP="003B1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BDBD103" w14:textId="77777777" w:rsidR="00B07547" w:rsidRPr="002D0E93" w:rsidRDefault="00B07547" w:rsidP="003B1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EE1237" w14:textId="77777777" w:rsidR="00B07547" w:rsidRPr="002D0E93" w:rsidRDefault="00B07547" w:rsidP="003B1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3DB5AC" w14:textId="77777777" w:rsidR="00B07547" w:rsidRPr="002D0E93" w:rsidRDefault="00B07547" w:rsidP="003B1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6F84B1" w14:textId="77777777" w:rsidR="00B07547" w:rsidRPr="002D0E93" w:rsidRDefault="00B07547" w:rsidP="003B1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0A8D" w:rsidRPr="005C50A6" w14:paraId="529B4EC0" w14:textId="77777777" w:rsidTr="00B07547">
        <w:tc>
          <w:tcPr>
            <w:tcW w:w="0" w:type="auto"/>
            <w:vAlign w:val="center"/>
          </w:tcPr>
          <w:p w14:paraId="01E55A4F" w14:textId="77777777" w:rsidR="00B07547" w:rsidRPr="005C50A6" w:rsidRDefault="00B07547" w:rsidP="003B1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C643D1" w14:textId="77777777" w:rsidR="00B07547" w:rsidRPr="002D0E93" w:rsidRDefault="00B07547" w:rsidP="003B1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248ED5" w14:textId="77777777" w:rsidR="00B07547" w:rsidRPr="002D0E93" w:rsidRDefault="00B07547" w:rsidP="003B1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884D0F" w14:textId="77777777" w:rsidR="00B07547" w:rsidRPr="002D0E93" w:rsidRDefault="00B07547" w:rsidP="003B1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00FD75" w14:textId="77777777" w:rsidR="00B07547" w:rsidRPr="002D0E93" w:rsidRDefault="00B07547" w:rsidP="003B1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085681" w14:textId="77777777" w:rsidR="00B07547" w:rsidRPr="002D0E93" w:rsidRDefault="00B07547" w:rsidP="003B1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EB8D5E" w14:textId="77777777" w:rsidR="00B07547" w:rsidRPr="002D0E93" w:rsidRDefault="00B07547" w:rsidP="003B1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B290267" w14:textId="77777777" w:rsidR="00E3343D" w:rsidRDefault="00E3343D" w:rsidP="003B1DE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3343D" w:rsidSect="002620D3">
      <w:footerReference w:type="default" r:id="rId7"/>
      <w:pgSz w:w="16838" w:h="11906" w:orient="landscape"/>
      <w:pgMar w:top="1134" w:right="678" w:bottom="851" w:left="1134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CEFEE" w14:textId="77777777" w:rsidR="00C173E8" w:rsidRDefault="00C173E8">
      <w:pPr>
        <w:spacing w:after="0" w:line="240" w:lineRule="auto"/>
      </w:pPr>
      <w:r>
        <w:separator/>
      </w:r>
    </w:p>
  </w:endnote>
  <w:endnote w:type="continuationSeparator" w:id="0">
    <w:p w14:paraId="2005D464" w14:textId="77777777" w:rsidR="00C173E8" w:rsidRDefault="00C17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ACCE7" w14:textId="77777777" w:rsidR="002620D3" w:rsidRPr="002620D3" w:rsidRDefault="002620D3" w:rsidP="002620D3">
    <w:pPr>
      <w:tabs>
        <w:tab w:val="center" w:pos="7143"/>
        <w:tab w:val="right" w:pos="14287"/>
      </w:tabs>
      <w:spacing w:after="0" w:line="240" w:lineRule="auto"/>
      <w:jc w:val="center"/>
      <w:rPr>
        <w:rFonts w:cs="Times New Roman"/>
        <w:color w:val="F2F2F2"/>
      </w:rPr>
    </w:pPr>
    <w:r w:rsidRPr="002620D3">
      <w:rPr>
        <w:rFonts w:cs="Times New Roman"/>
        <w:color w:val="F2F2F2"/>
      </w:rPr>
      <w:t>® Проект "OrgZdrav.2019"</w:t>
    </w:r>
  </w:p>
  <w:p w14:paraId="6A23A630" w14:textId="77777777" w:rsidR="002620D3" w:rsidRDefault="002620D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4BCA7" w14:textId="77777777" w:rsidR="00C173E8" w:rsidRDefault="00C173E8">
      <w:pPr>
        <w:spacing w:after="0" w:line="240" w:lineRule="auto"/>
      </w:pPr>
      <w:r>
        <w:separator/>
      </w:r>
    </w:p>
  </w:footnote>
  <w:footnote w:type="continuationSeparator" w:id="0">
    <w:p w14:paraId="28E947FB" w14:textId="77777777" w:rsidR="00C173E8" w:rsidRDefault="00C173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43D"/>
    <w:rsid w:val="000B4F2B"/>
    <w:rsid w:val="00220B76"/>
    <w:rsid w:val="002620D3"/>
    <w:rsid w:val="00275131"/>
    <w:rsid w:val="002D0E93"/>
    <w:rsid w:val="003B1DEF"/>
    <w:rsid w:val="003D3678"/>
    <w:rsid w:val="0041717C"/>
    <w:rsid w:val="005C50A6"/>
    <w:rsid w:val="005D0A8D"/>
    <w:rsid w:val="006E3931"/>
    <w:rsid w:val="00724D8B"/>
    <w:rsid w:val="00731A52"/>
    <w:rsid w:val="008C1023"/>
    <w:rsid w:val="00B07547"/>
    <w:rsid w:val="00B26D4E"/>
    <w:rsid w:val="00B84655"/>
    <w:rsid w:val="00C173E8"/>
    <w:rsid w:val="00DF1BBE"/>
    <w:rsid w:val="00E3343D"/>
    <w:rsid w:val="00EC6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DE1F3"/>
  <w15:docId w15:val="{B2CD1D73-FEC9-48E1-BA58-350C2FE8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B76"/>
  </w:style>
  <w:style w:type="paragraph" w:styleId="1">
    <w:name w:val="heading 1"/>
    <w:basedOn w:val="a"/>
    <w:next w:val="a"/>
    <w:link w:val="10"/>
    <w:uiPriority w:val="9"/>
    <w:qFormat/>
    <w:rsid w:val="00220B76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20B76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220B76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220B76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220B76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20B76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20B76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220B76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220B76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B76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20B76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220B76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220B76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220B76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220B7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220B7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220B76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220B76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220B76"/>
    <w:pPr>
      <w:ind w:left="720"/>
      <w:contextualSpacing/>
    </w:pPr>
  </w:style>
  <w:style w:type="paragraph" w:styleId="a4">
    <w:name w:val="No Spacing"/>
    <w:uiPriority w:val="1"/>
    <w:qFormat/>
    <w:rsid w:val="00220B76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220B76"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220B76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220B76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20B76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20B76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220B76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220B7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220B76"/>
    <w:rPr>
      <w:i/>
    </w:rPr>
  </w:style>
  <w:style w:type="paragraph" w:styleId="ab">
    <w:name w:val="header"/>
    <w:basedOn w:val="a"/>
    <w:link w:val="ac"/>
    <w:uiPriority w:val="99"/>
    <w:unhideWhenUsed/>
    <w:rsid w:val="00220B76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0B76"/>
  </w:style>
  <w:style w:type="paragraph" w:styleId="ad">
    <w:name w:val="footer"/>
    <w:basedOn w:val="a"/>
    <w:link w:val="ae"/>
    <w:uiPriority w:val="99"/>
    <w:unhideWhenUsed/>
    <w:rsid w:val="00220B76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0B76"/>
  </w:style>
  <w:style w:type="table" w:customStyle="1" w:styleId="TableGridLight">
    <w:name w:val="Table Grid Light"/>
    <w:basedOn w:val="a1"/>
    <w:uiPriority w:val="59"/>
    <w:rsid w:val="00220B76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220B76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220B76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220B76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20B76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20B76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20B76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20B76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20B76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20B76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20B7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220B7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20B7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20B7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20B7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20B7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20B7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20B7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220B7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20B7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20B7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20B7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20B7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20B7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20B76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sid w:val="00220B76"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220B76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220B76"/>
    <w:rPr>
      <w:sz w:val="18"/>
    </w:rPr>
  </w:style>
  <w:style w:type="character" w:styleId="af2">
    <w:name w:val="footnote reference"/>
    <w:basedOn w:val="a0"/>
    <w:uiPriority w:val="99"/>
    <w:unhideWhenUsed/>
    <w:rsid w:val="00220B76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220B76"/>
    <w:pPr>
      <w:spacing w:after="57"/>
    </w:pPr>
  </w:style>
  <w:style w:type="paragraph" w:styleId="23">
    <w:name w:val="toc 2"/>
    <w:basedOn w:val="a"/>
    <w:next w:val="a"/>
    <w:uiPriority w:val="39"/>
    <w:unhideWhenUsed/>
    <w:rsid w:val="00220B76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220B76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220B76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220B76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220B76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220B76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220B76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220B76"/>
    <w:pPr>
      <w:spacing w:after="57"/>
      <w:ind w:left="2268"/>
    </w:pPr>
  </w:style>
  <w:style w:type="paragraph" w:styleId="af3">
    <w:name w:val="TOC Heading"/>
    <w:uiPriority w:val="39"/>
    <w:unhideWhenUsed/>
    <w:rsid w:val="00220B76"/>
  </w:style>
  <w:style w:type="table" w:styleId="af4">
    <w:name w:val="Table Grid"/>
    <w:basedOn w:val="a1"/>
    <w:uiPriority w:val="59"/>
    <w:rsid w:val="00220B7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220B7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D245C-2178-436A-B8A6-73146C36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Регина</cp:lastModifiedBy>
  <cp:revision>18</cp:revision>
  <dcterms:created xsi:type="dcterms:W3CDTF">2015-03-02T08:53:00Z</dcterms:created>
  <dcterms:modified xsi:type="dcterms:W3CDTF">2024-10-28T21:47:00Z</dcterms:modified>
</cp:coreProperties>
</file>